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65" w:rsidRPr="007E7404" w:rsidRDefault="005C3E65" w:rsidP="005C3E65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zh-CN"/>
        </w:rPr>
      </w:pPr>
      <w:r w:rsidRPr="007E7404">
        <w:rPr>
          <w:rFonts w:ascii="PT Astra Serif" w:eastAsia="Times New Roman" w:hAnsi="PT Astra Serif"/>
          <w:sz w:val="24"/>
          <w:szCs w:val="24"/>
          <w:lang w:eastAsia="zh-CN"/>
        </w:rPr>
        <w:t>Проект</w:t>
      </w:r>
    </w:p>
    <w:p w:rsidR="005C3E65" w:rsidRPr="007E7404" w:rsidRDefault="005C3E65" w:rsidP="00584F13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b/>
          <w:sz w:val="28"/>
          <w:szCs w:val="28"/>
          <w:lang w:eastAsia="zh-CN"/>
        </w:rPr>
        <w:t>ПРАВИТЕЛЬСТВО РЕСПУБЛИКИ АЛТАЙ</w:t>
      </w: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b/>
          <w:sz w:val="28"/>
          <w:szCs w:val="28"/>
          <w:lang w:eastAsia="zh-CN"/>
        </w:rPr>
        <w:t>ПОСТАНОВЛЕНИЕ</w:t>
      </w:r>
    </w:p>
    <w:p w:rsidR="005C3E65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F95BE3" w:rsidRPr="007E7404" w:rsidRDefault="00F95BE3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5C3E65" w:rsidRPr="007E7404" w:rsidRDefault="00D271BB" w:rsidP="00F95BE3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sz w:val="28"/>
          <w:szCs w:val="28"/>
          <w:lang w:eastAsia="zh-CN"/>
        </w:rPr>
        <w:t>«___»________ 202</w:t>
      </w:r>
      <w:r w:rsidR="00ED1492">
        <w:rPr>
          <w:rFonts w:ascii="PT Astra Serif" w:eastAsia="Times New Roman" w:hAnsi="PT Astra Serif"/>
          <w:sz w:val="28"/>
          <w:szCs w:val="28"/>
          <w:lang w:eastAsia="zh-CN"/>
        </w:rPr>
        <w:t>3</w:t>
      </w:r>
      <w:r w:rsidR="007B65B8" w:rsidRPr="007E7404">
        <w:rPr>
          <w:rFonts w:ascii="PT Astra Serif" w:eastAsia="Times New Roman" w:hAnsi="PT Astra Serif"/>
          <w:sz w:val="28"/>
          <w:szCs w:val="28"/>
          <w:lang w:eastAsia="zh-CN"/>
        </w:rPr>
        <w:t xml:space="preserve"> г.</w:t>
      </w:r>
      <w:r w:rsidR="005C3E65" w:rsidRPr="007E7404">
        <w:rPr>
          <w:rFonts w:ascii="PT Astra Serif" w:eastAsia="Times New Roman" w:hAnsi="PT Astra Serif"/>
          <w:sz w:val="28"/>
          <w:szCs w:val="28"/>
          <w:lang w:eastAsia="zh-CN"/>
        </w:rPr>
        <w:t xml:space="preserve"> №____</w:t>
      </w:r>
    </w:p>
    <w:p w:rsidR="005C3E65" w:rsidRPr="007E7404" w:rsidRDefault="005C3E65" w:rsidP="005C3E65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5C3E65" w:rsidRPr="007E7404" w:rsidRDefault="005C3E65" w:rsidP="00F95BE3">
      <w:pPr>
        <w:adjustRightInd w:val="0"/>
        <w:snapToGri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7E7404">
        <w:rPr>
          <w:rFonts w:ascii="PT Astra Serif" w:eastAsia="Times New Roman" w:hAnsi="PT Astra Serif"/>
          <w:sz w:val="28"/>
          <w:szCs w:val="28"/>
          <w:lang w:eastAsia="zh-CN"/>
        </w:rPr>
        <w:t>г. Горно-Алтайск</w:t>
      </w:r>
    </w:p>
    <w:p w:rsidR="00633CC7" w:rsidRPr="007E7404" w:rsidRDefault="00633CC7" w:rsidP="00584F13">
      <w:pPr>
        <w:adjustRightInd w:val="0"/>
        <w:snapToGri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5D1AE9" w:rsidRPr="007E7404" w:rsidRDefault="005C3E65" w:rsidP="009617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t>О внесении изменени</w:t>
      </w:r>
      <w:r w:rsidR="007E7404">
        <w:rPr>
          <w:rFonts w:ascii="PT Astra Serif" w:hAnsi="PT Astra Serif"/>
          <w:b/>
          <w:sz w:val="28"/>
          <w:szCs w:val="28"/>
        </w:rPr>
        <w:t>й</w:t>
      </w:r>
      <w:r w:rsidRPr="007E7404">
        <w:rPr>
          <w:rFonts w:ascii="PT Astra Serif" w:hAnsi="PT Astra Serif"/>
          <w:b/>
          <w:sz w:val="28"/>
          <w:szCs w:val="28"/>
        </w:rPr>
        <w:t xml:space="preserve"> в</w:t>
      </w:r>
      <w:r w:rsidR="00351B5B" w:rsidRPr="007E7404">
        <w:rPr>
          <w:rFonts w:ascii="PT Astra Serif" w:hAnsi="PT Astra Serif"/>
          <w:b/>
          <w:sz w:val="28"/>
          <w:szCs w:val="28"/>
        </w:rPr>
        <w:t xml:space="preserve"> </w:t>
      </w:r>
      <w:r w:rsidR="00584F13" w:rsidRPr="007E7404">
        <w:rPr>
          <w:rFonts w:ascii="PT Astra Serif" w:hAnsi="PT Astra Serif"/>
          <w:b/>
          <w:sz w:val="28"/>
          <w:szCs w:val="28"/>
        </w:rPr>
        <w:t>Положени</w:t>
      </w:r>
      <w:r w:rsidR="00230737" w:rsidRPr="007E7404">
        <w:rPr>
          <w:rFonts w:ascii="PT Astra Serif" w:hAnsi="PT Astra Serif"/>
          <w:b/>
          <w:sz w:val="28"/>
          <w:szCs w:val="28"/>
        </w:rPr>
        <w:t>е</w:t>
      </w:r>
      <w:r w:rsidRPr="007E7404">
        <w:rPr>
          <w:rFonts w:ascii="PT Astra Serif" w:hAnsi="PT Astra Serif"/>
          <w:b/>
          <w:sz w:val="28"/>
          <w:szCs w:val="28"/>
        </w:rPr>
        <w:t xml:space="preserve"> </w:t>
      </w:r>
      <w:r w:rsidR="00230737" w:rsidRPr="007E7404">
        <w:rPr>
          <w:rFonts w:ascii="PT Astra Serif" w:hAnsi="PT Astra Serif"/>
          <w:b/>
          <w:sz w:val="28"/>
          <w:szCs w:val="28"/>
        </w:rPr>
        <w:t>о региональном государственном контроле (надзоре) за соблюдением за</w:t>
      </w:r>
      <w:r w:rsidR="00ED1492">
        <w:rPr>
          <w:rFonts w:ascii="PT Astra Serif" w:hAnsi="PT Astra Serif"/>
          <w:b/>
          <w:sz w:val="28"/>
          <w:szCs w:val="28"/>
        </w:rPr>
        <w:t xml:space="preserve">конодательства об архивном деле </w:t>
      </w:r>
      <w:r w:rsidR="00230737" w:rsidRPr="007E7404">
        <w:rPr>
          <w:rFonts w:ascii="PT Astra Serif" w:hAnsi="PT Astra Serif"/>
          <w:b/>
          <w:sz w:val="28"/>
          <w:szCs w:val="28"/>
        </w:rPr>
        <w:t>в</w:t>
      </w:r>
      <w:r w:rsidR="00BB5A84">
        <w:rPr>
          <w:rFonts w:ascii="PT Astra Serif" w:hAnsi="PT Astra Serif"/>
          <w:b/>
          <w:sz w:val="28"/>
          <w:szCs w:val="28"/>
        </w:rPr>
        <w:t> </w:t>
      </w:r>
      <w:r w:rsidR="00230737" w:rsidRPr="007E7404">
        <w:rPr>
          <w:rFonts w:ascii="PT Astra Serif" w:hAnsi="PT Astra Serif"/>
          <w:b/>
          <w:sz w:val="28"/>
          <w:szCs w:val="28"/>
        </w:rPr>
        <w:t>Республике Алтай</w:t>
      </w:r>
      <w:r w:rsidR="00E55725">
        <w:rPr>
          <w:rFonts w:ascii="PT Astra Serif" w:hAnsi="PT Astra Serif"/>
          <w:b/>
          <w:sz w:val="28"/>
          <w:szCs w:val="28"/>
        </w:rPr>
        <w:t xml:space="preserve">, утвержденное </w:t>
      </w:r>
      <w:r w:rsidR="003E4C8C">
        <w:rPr>
          <w:rFonts w:ascii="PT Astra Serif" w:hAnsi="PT Astra Serif"/>
          <w:b/>
          <w:sz w:val="28"/>
          <w:szCs w:val="28"/>
        </w:rPr>
        <w:t>п</w:t>
      </w:r>
      <w:r w:rsidR="00E55725">
        <w:rPr>
          <w:rFonts w:ascii="PT Astra Serif" w:hAnsi="PT Astra Serif"/>
          <w:b/>
          <w:sz w:val="28"/>
          <w:szCs w:val="28"/>
        </w:rPr>
        <w:t xml:space="preserve">остановлением Правительства </w:t>
      </w:r>
      <w:r w:rsidR="00B10920">
        <w:rPr>
          <w:rFonts w:ascii="PT Astra Serif" w:hAnsi="PT Astra Serif"/>
          <w:b/>
          <w:sz w:val="28"/>
          <w:szCs w:val="28"/>
        </w:rPr>
        <w:t>Республики Алтай</w:t>
      </w:r>
      <w:r w:rsidRPr="007E7404">
        <w:rPr>
          <w:rFonts w:ascii="PT Astra Serif" w:hAnsi="PT Astra Serif"/>
          <w:b/>
          <w:sz w:val="28"/>
          <w:szCs w:val="28"/>
        </w:rPr>
        <w:t xml:space="preserve"> от </w:t>
      </w:r>
      <w:r w:rsidR="00230737" w:rsidRPr="007E7404">
        <w:rPr>
          <w:rFonts w:ascii="PT Astra Serif" w:hAnsi="PT Astra Serif"/>
          <w:b/>
          <w:sz w:val="28"/>
          <w:szCs w:val="28"/>
        </w:rPr>
        <w:t xml:space="preserve">16 декабря </w:t>
      </w:r>
      <w:r w:rsidRPr="007E7404">
        <w:rPr>
          <w:rFonts w:ascii="PT Astra Serif" w:hAnsi="PT Astra Serif"/>
          <w:b/>
          <w:sz w:val="28"/>
          <w:szCs w:val="28"/>
        </w:rPr>
        <w:t>20</w:t>
      </w:r>
      <w:r w:rsidR="00230737" w:rsidRPr="007E7404">
        <w:rPr>
          <w:rFonts w:ascii="PT Astra Serif" w:hAnsi="PT Astra Serif"/>
          <w:b/>
          <w:sz w:val="28"/>
          <w:szCs w:val="28"/>
        </w:rPr>
        <w:t>21</w:t>
      </w:r>
      <w:r w:rsidRPr="007E7404">
        <w:rPr>
          <w:rFonts w:ascii="PT Astra Serif" w:hAnsi="PT Astra Serif"/>
          <w:b/>
          <w:sz w:val="28"/>
          <w:szCs w:val="28"/>
        </w:rPr>
        <w:t xml:space="preserve"> г</w:t>
      </w:r>
      <w:r w:rsidR="00230737" w:rsidRPr="007E7404">
        <w:rPr>
          <w:rFonts w:ascii="PT Astra Serif" w:hAnsi="PT Astra Serif"/>
          <w:b/>
          <w:sz w:val="28"/>
          <w:szCs w:val="28"/>
        </w:rPr>
        <w:t>.</w:t>
      </w:r>
      <w:r w:rsidRPr="007E7404">
        <w:rPr>
          <w:rFonts w:ascii="PT Astra Serif" w:hAnsi="PT Astra Serif"/>
          <w:b/>
          <w:sz w:val="28"/>
          <w:szCs w:val="28"/>
        </w:rPr>
        <w:t xml:space="preserve"> № </w:t>
      </w:r>
      <w:r w:rsidR="00230737" w:rsidRPr="007E7404">
        <w:rPr>
          <w:rFonts w:ascii="PT Astra Serif" w:hAnsi="PT Astra Serif"/>
          <w:b/>
          <w:sz w:val="28"/>
          <w:szCs w:val="28"/>
        </w:rPr>
        <w:t>384</w:t>
      </w:r>
    </w:p>
    <w:p w:rsidR="005C3E65" w:rsidRDefault="005C3E65" w:rsidP="0096177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5BE3" w:rsidRPr="007E7404" w:rsidRDefault="00F95BE3" w:rsidP="0096177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6177C" w:rsidRPr="00B746C3" w:rsidRDefault="0096177C" w:rsidP="0096177C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746C3">
        <w:rPr>
          <w:rFonts w:ascii="PT Astra Serif" w:hAnsi="PT Astra Serif"/>
          <w:b w:val="0"/>
          <w:sz w:val="28"/>
          <w:szCs w:val="28"/>
        </w:rPr>
        <w:t xml:space="preserve">Правительство Республики Алтай </w:t>
      </w:r>
      <w:r w:rsidRPr="00B746C3">
        <w:rPr>
          <w:rFonts w:ascii="PT Astra Serif" w:hAnsi="PT Astra Serif"/>
          <w:spacing w:val="30"/>
          <w:sz w:val="28"/>
          <w:szCs w:val="28"/>
        </w:rPr>
        <w:t>постановляет:</w:t>
      </w:r>
    </w:p>
    <w:p w:rsidR="000616EB" w:rsidRPr="000616EB" w:rsidRDefault="0096177C" w:rsidP="0074283C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 о региональном государственном контроле (надзоре) за</w:t>
      </w:r>
      <w:r w:rsidR="0037145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блюдением законодательства об архивном деле в Республике Алтай, утвержденное постановлением Правительства Республики Алтай от 16 декабря</w:t>
      </w:r>
      <w:r w:rsidR="0037145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2021 г. № 384 </w:t>
      </w:r>
      <w:r w:rsidRPr="007E7404">
        <w:rPr>
          <w:rFonts w:ascii="PT Astra Serif" w:hAnsi="PT Astra Serif"/>
          <w:color w:val="000000"/>
          <w:sz w:val="28"/>
          <w:szCs w:val="28"/>
        </w:rPr>
        <w:t xml:space="preserve"> (Сборник законодательства Республики Алтай, 2021, № 194(200</w:t>
      </w:r>
      <w:r w:rsidRPr="00BF25E0">
        <w:rPr>
          <w:rFonts w:ascii="PT Astra Serif" w:hAnsi="PT Astra Serif"/>
          <w:sz w:val="28"/>
          <w:szCs w:val="28"/>
        </w:rPr>
        <w:t>)</w:t>
      </w:r>
      <w:r w:rsidR="000616EB" w:rsidRPr="00BF25E0">
        <w:rPr>
          <w:rFonts w:ascii="PT Astra Serif" w:hAnsi="PT Astra Serif"/>
          <w:sz w:val="28"/>
          <w:szCs w:val="28"/>
        </w:rPr>
        <w:t xml:space="preserve">; 2023, </w:t>
      </w:r>
      <w:r w:rsidR="002E0E25">
        <w:rPr>
          <w:rFonts w:ascii="PT Astra Serif" w:hAnsi="PT Astra Serif"/>
          <w:sz w:val="28"/>
          <w:szCs w:val="28"/>
        </w:rPr>
        <w:t>№ 206(212)</w:t>
      </w:r>
      <w:r w:rsidR="000616EB" w:rsidRPr="00BF25E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дополнить </w:t>
      </w:r>
      <w:r w:rsidRPr="000616EB">
        <w:rPr>
          <w:rFonts w:ascii="PT Astra Serif" w:hAnsi="PT Astra Serif"/>
          <w:color w:val="000000"/>
          <w:sz w:val="28"/>
          <w:szCs w:val="28"/>
        </w:rPr>
        <w:t>пунктом</w:t>
      </w:r>
      <w:r w:rsidR="000616EB" w:rsidRPr="000616EB">
        <w:rPr>
          <w:rFonts w:ascii="PT Astra Serif" w:hAnsi="PT Astra Serif"/>
          <w:color w:val="000000"/>
          <w:sz w:val="28"/>
          <w:szCs w:val="28"/>
        </w:rPr>
        <w:t xml:space="preserve"> 44.1. следующего содержания:</w:t>
      </w:r>
    </w:p>
    <w:p w:rsidR="000616EB" w:rsidRDefault="000616EB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616EB">
        <w:rPr>
          <w:rFonts w:ascii="PT Astra Serif" w:hAnsi="PT Astra Serif"/>
          <w:color w:val="000000"/>
          <w:sz w:val="28"/>
          <w:szCs w:val="28"/>
        </w:rPr>
        <w:t xml:space="preserve">«44.1. </w:t>
      </w:r>
      <w:r>
        <w:rPr>
          <w:rFonts w:ascii="PT Astra Serif" w:hAnsi="PT Astra Serif"/>
          <w:color w:val="000000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</w:t>
      </w:r>
      <w:r w:rsidR="00371451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профилактического визита. </w:t>
      </w:r>
    </w:p>
    <w:p w:rsidR="00371451" w:rsidRDefault="000616EB" w:rsidP="0037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онтрольный (надзорный) орган рассматривает заявление и принимает решение о проведении, либо отказе в прове</w:t>
      </w:r>
      <w:r w:rsidR="00371451">
        <w:rPr>
          <w:rFonts w:ascii="PT Astra Serif" w:hAnsi="PT Astra Serif"/>
          <w:color w:val="000000"/>
          <w:sz w:val="28"/>
          <w:szCs w:val="28"/>
        </w:rPr>
        <w:t xml:space="preserve">дении профилактического визита </w:t>
      </w:r>
      <w:r w:rsidR="00FC7526">
        <w:rPr>
          <w:rFonts w:ascii="PT Astra Serif" w:hAnsi="PT Astra Serif"/>
          <w:color w:val="000000"/>
          <w:sz w:val="28"/>
          <w:szCs w:val="28"/>
        </w:rPr>
        <w:t>и уведомляет контролируемое лицо в порядке и сроки,</w:t>
      </w:r>
      <w:r w:rsidR="00371451">
        <w:rPr>
          <w:rFonts w:ascii="PT Astra Serif" w:hAnsi="PT Astra Serif"/>
          <w:color w:val="000000"/>
          <w:sz w:val="28"/>
          <w:szCs w:val="28"/>
        </w:rPr>
        <w:t xml:space="preserve"> установленн</w:t>
      </w:r>
      <w:r w:rsidR="00FC7526">
        <w:rPr>
          <w:rFonts w:ascii="PT Astra Serif" w:hAnsi="PT Astra Serif"/>
          <w:color w:val="000000"/>
          <w:sz w:val="28"/>
          <w:szCs w:val="28"/>
        </w:rPr>
        <w:t>ые</w:t>
      </w:r>
      <w:r w:rsidR="00371451">
        <w:rPr>
          <w:rFonts w:ascii="PT Astra Serif" w:hAnsi="PT Astra Serif"/>
          <w:color w:val="000000"/>
          <w:sz w:val="28"/>
          <w:szCs w:val="28"/>
        </w:rPr>
        <w:t xml:space="preserve"> частями 10-13 статьи 52 Федерального закона № 248-ФЗ.</w:t>
      </w:r>
    </w:p>
    <w:p w:rsidR="0096177C" w:rsidRPr="00B746C3" w:rsidRDefault="0096177C" w:rsidP="00961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537A" w:rsidRDefault="0096177C" w:rsidP="00961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B746C3">
        <w:rPr>
          <w:rFonts w:ascii="PT Astra Serif" w:hAnsi="PT Astra Serif"/>
          <w:sz w:val="28"/>
          <w:szCs w:val="28"/>
        </w:rPr>
        <w:t xml:space="preserve">        </w:t>
      </w:r>
    </w:p>
    <w:p w:rsidR="00E55725" w:rsidRDefault="00E55725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</w:tblCellMar>
        <w:tblLook w:val="04A0"/>
      </w:tblPr>
      <w:tblGrid>
        <w:gridCol w:w="3686"/>
        <w:gridCol w:w="5812"/>
      </w:tblGrid>
      <w:tr w:rsidR="00E55725" w:rsidTr="00BE0120">
        <w:tc>
          <w:tcPr>
            <w:tcW w:w="3686" w:type="dxa"/>
          </w:tcPr>
          <w:p w:rsidR="00E55725" w:rsidRPr="00D14376" w:rsidRDefault="00E55725" w:rsidP="00961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812" w:type="dxa"/>
          </w:tcPr>
          <w:p w:rsidR="00E55725" w:rsidRPr="00D14376" w:rsidRDefault="00E55725" w:rsidP="00961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4376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E55725" w:rsidRDefault="00E55725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5725" w:rsidRDefault="00E55725" w:rsidP="0096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68BC" w:rsidRDefault="00F668BC" w:rsidP="0096177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710A7E" w:rsidRPr="007E7404" w:rsidRDefault="00710A7E" w:rsidP="00BC482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7404">
        <w:rPr>
          <w:rFonts w:ascii="PT Astra Serif" w:hAnsi="PT Astra Serif"/>
          <w:b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7E7404">
        <w:rPr>
          <w:rFonts w:ascii="PT Astra Serif" w:hAnsi="PT Astra Serif"/>
          <w:b/>
          <w:sz w:val="28"/>
          <w:szCs w:val="28"/>
        </w:rPr>
        <w:t xml:space="preserve"> в Положение о региональном государственном контроле (надзоре) за соблюдением законодательства об архивном деле в</w:t>
      </w:r>
      <w:r>
        <w:rPr>
          <w:rFonts w:ascii="PT Astra Serif" w:hAnsi="PT Astra Serif"/>
          <w:b/>
          <w:sz w:val="28"/>
          <w:szCs w:val="28"/>
        </w:rPr>
        <w:t> </w:t>
      </w:r>
      <w:r w:rsidRPr="007E7404">
        <w:rPr>
          <w:rFonts w:ascii="PT Astra Serif" w:hAnsi="PT Astra Serif"/>
          <w:b/>
          <w:sz w:val="28"/>
          <w:szCs w:val="28"/>
        </w:rPr>
        <w:t>Республике Алтай от 16 декабря 2021 г. № 384»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jc w:val="center"/>
        <w:rPr>
          <w:rStyle w:val="style11"/>
          <w:rFonts w:ascii="PT Astra Serif" w:hAnsi="PT Astra Serif"/>
          <w:sz w:val="28"/>
          <w:szCs w:val="28"/>
        </w:rPr>
      </w:pP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710A7E" w:rsidRPr="007E7404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>Проект постановления Правительства Республики Алтай «</w:t>
      </w:r>
      <w:r w:rsidRPr="003D32C0">
        <w:rPr>
          <w:rFonts w:ascii="PT Astra Serif" w:hAnsi="PT Astra Serif"/>
          <w:sz w:val="28"/>
          <w:szCs w:val="28"/>
        </w:rPr>
        <w:t>О внесении изменений в Положение о региональном государственном контроле (надзоре) за соблюдением законодательства об архивном деле в Республике Алтай от</w:t>
      </w:r>
      <w:r>
        <w:rPr>
          <w:rFonts w:ascii="PT Astra Serif" w:hAnsi="PT Astra Serif"/>
          <w:sz w:val="28"/>
          <w:szCs w:val="28"/>
        </w:rPr>
        <w:t> </w:t>
      </w:r>
      <w:r w:rsidRPr="003D32C0"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> </w:t>
      </w:r>
      <w:r w:rsidRPr="003D32C0">
        <w:rPr>
          <w:rFonts w:ascii="PT Astra Serif" w:hAnsi="PT Astra Serif"/>
          <w:sz w:val="28"/>
          <w:szCs w:val="28"/>
        </w:rPr>
        <w:t>декабря 2021 г. № 384</w:t>
      </w: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» (далее – проект постановления) разработан </w:t>
      </w:r>
      <w:r w:rsidRPr="007E7404">
        <w:rPr>
          <w:rFonts w:ascii="PT Astra Serif" w:hAnsi="PT Astra Serif"/>
          <w:sz w:val="28"/>
          <w:szCs w:val="28"/>
        </w:rPr>
        <w:t>Комитетом по делам записи актов гражданского состояния и архивов Республики Алтай</w:t>
      </w: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(далее - Комитет).</w:t>
      </w:r>
    </w:p>
    <w:p w:rsidR="00710A7E" w:rsidRPr="003D32C0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Предметом правового регулирования проекта постановления являются общественные отношения</w:t>
      </w:r>
      <w:r>
        <w:rPr>
          <w:rFonts w:ascii="PT Astra Serif" w:hAnsi="PT Astra Serif"/>
          <w:sz w:val="28"/>
          <w:szCs w:val="28"/>
        </w:rPr>
        <w:t>,</w:t>
      </w:r>
      <w:r w:rsidRPr="007E7404">
        <w:rPr>
          <w:rFonts w:ascii="PT Astra Serif" w:hAnsi="PT Astra Serif"/>
          <w:sz w:val="28"/>
          <w:szCs w:val="28"/>
        </w:rPr>
        <w:t xml:space="preserve"> связанные с </w:t>
      </w:r>
      <w:r w:rsidRPr="003D32C0">
        <w:rPr>
          <w:rFonts w:ascii="PT Astra Serif" w:hAnsi="PT Astra Serif"/>
          <w:sz w:val="28"/>
          <w:szCs w:val="28"/>
        </w:rPr>
        <w:t>полномочиями по осуществлению в</w:t>
      </w:r>
      <w:r>
        <w:rPr>
          <w:rFonts w:ascii="PT Astra Serif" w:hAnsi="PT Astra Serif"/>
          <w:sz w:val="28"/>
          <w:szCs w:val="28"/>
        </w:rPr>
        <w:t> </w:t>
      </w:r>
      <w:r w:rsidRPr="003D32C0">
        <w:rPr>
          <w:rFonts w:ascii="PT Astra Serif" w:hAnsi="PT Astra Serif"/>
          <w:sz w:val="28"/>
          <w:szCs w:val="28"/>
        </w:rPr>
        <w:t>пределах своей компетенции регионального государственного контроля (надзора) за соблюдением законодательства об архивном деле в Российской Федерации.</w:t>
      </w:r>
    </w:p>
    <w:p w:rsidR="00710A7E" w:rsidRPr="00371451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7404">
        <w:rPr>
          <w:rFonts w:ascii="PT Astra Serif" w:hAnsi="PT Astra Serif"/>
          <w:sz w:val="28"/>
          <w:szCs w:val="28"/>
        </w:rPr>
        <w:t>Необходимость принятия проекта постановления связана с</w:t>
      </w:r>
      <w:r>
        <w:rPr>
          <w:rFonts w:ascii="PT Astra Serif" w:hAnsi="PT Astra Serif"/>
          <w:sz w:val="28"/>
          <w:szCs w:val="28"/>
        </w:rPr>
        <w:t> </w:t>
      </w:r>
      <w:r w:rsidR="00371451">
        <w:rPr>
          <w:rFonts w:ascii="PT Astra Serif" w:hAnsi="PT Astra Serif"/>
          <w:sz w:val="28"/>
          <w:szCs w:val="28"/>
        </w:rPr>
        <w:t xml:space="preserve">принятием </w:t>
      </w:r>
      <w:r w:rsidRPr="007E7404">
        <w:rPr>
          <w:rFonts w:ascii="PT Astra Serif" w:hAnsi="PT Astra Serif"/>
          <w:sz w:val="28"/>
          <w:szCs w:val="28"/>
        </w:rPr>
        <w:t xml:space="preserve"> Федерального закона </w:t>
      </w:r>
      <w:r w:rsidRPr="00371451">
        <w:rPr>
          <w:rFonts w:ascii="PT Astra Serif" w:hAnsi="PT Astra Serif"/>
          <w:sz w:val="28"/>
          <w:szCs w:val="28"/>
        </w:rPr>
        <w:t xml:space="preserve">от </w:t>
      </w:r>
      <w:r w:rsidR="00371451" w:rsidRPr="00371451">
        <w:rPr>
          <w:rFonts w:ascii="PT Astra Serif" w:hAnsi="PT Astra Serif"/>
          <w:sz w:val="28"/>
          <w:szCs w:val="28"/>
        </w:rPr>
        <w:t>4</w:t>
      </w:r>
      <w:r w:rsidRPr="00371451">
        <w:rPr>
          <w:rFonts w:ascii="PT Astra Serif" w:hAnsi="PT Astra Serif"/>
          <w:sz w:val="28"/>
          <w:szCs w:val="28"/>
        </w:rPr>
        <w:t xml:space="preserve"> </w:t>
      </w:r>
      <w:r w:rsidR="00371451" w:rsidRPr="00371451">
        <w:rPr>
          <w:rFonts w:ascii="PT Astra Serif" w:hAnsi="PT Astra Serif"/>
          <w:sz w:val="28"/>
          <w:szCs w:val="28"/>
        </w:rPr>
        <w:t xml:space="preserve">августа </w:t>
      </w:r>
      <w:r w:rsidRPr="00371451">
        <w:rPr>
          <w:rFonts w:ascii="PT Astra Serif" w:hAnsi="PT Astra Serif"/>
          <w:sz w:val="28"/>
          <w:szCs w:val="28"/>
        </w:rPr>
        <w:t>202</w:t>
      </w:r>
      <w:r w:rsidR="00371451" w:rsidRPr="00371451">
        <w:rPr>
          <w:rFonts w:ascii="PT Astra Serif" w:hAnsi="PT Astra Serif"/>
          <w:sz w:val="28"/>
          <w:szCs w:val="28"/>
        </w:rPr>
        <w:t>3</w:t>
      </w:r>
      <w:r w:rsidRPr="00371451">
        <w:rPr>
          <w:rFonts w:ascii="PT Astra Serif" w:hAnsi="PT Astra Serif"/>
          <w:sz w:val="28"/>
          <w:szCs w:val="28"/>
        </w:rPr>
        <w:t xml:space="preserve"> г. № </w:t>
      </w:r>
      <w:r w:rsidR="00371451" w:rsidRPr="00371451">
        <w:rPr>
          <w:rFonts w:ascii="PT Astra Serif" w:hAnsi="PT Astra Serif"/>
          <w:sz w:val="28"/>
          <w:szCs w:val="28"/>
        </w:rPr>
        <w:t>483</w:t>
      </w:r>
      <w:r w:rsidRPr="00371451">
        <w:rPr>
          <w:rFonts w:ascii="PT Astra Serif" w:hAnsi="PT Astra Serif"/>
          <w:sz w:val="28"/>
          <w:szCs w:val="28"/>
        </w:rPr>
        <w:t>-ФЗ «</w:t>
      </w:r>
      <w:r w:rsidR="00371451" w:rsidRPr="0037145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внесении изменений в</w:t>
      </w:r>
      <w:r w:rsidR="0037145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 </w:t>
      </w:r>
      <w:r w:rsidR="00371451" w:rsidRPr="0037145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 акты Российской Федерации</w:t>
      </w: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7404">
        <w:rPr>
          <w:rStyle w:val="style11"/>
          <w:rFonts w:ascii="PT Astra Serif" w:hAnsi="PT Astra Serif"/>
          <w:b w:val="0"/>
          <w:bCs/>
          <w:sz w:val="28"/>
          <w:szCs w:val="28"/>
        </w:rPr>
        <w:t>Правовым основанием принятия проекта постановления являются:</w:t>
      </w:r>
    </w:p>
    <w:p w:rsidR="004D23C4" w:rsidRDefault="00710A7E" w:rsidP="004D23C4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1) </w:t>
      </w:r>
      <w:r w:rsidR="004D23C4" w:rsidRPr="006B092C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части </w:t>
      </w:r>
      <w:r w:rsidR="00371451">
        <w:rPr>
          <w:rStyle w:val="style11"/>
          <w:rFonts w:ascii="PT Astra Serif" w:hAnsi="PT Astra Serif"/>
          <w:b w:val="0"/>
          <w:bCs/>
          <w:sz w:val="28"/>
          <w:szCs w:val="28"/>
        </w:rPr>
        <w:t>10-13</w:t>
      </w:r>
      <w:r w:rsidR="004D23C4" w:rsidRPr="006B092C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статьи </w:t>
      </w:r>
      <w:r w:rsidR="00371451">
        <w:rPr>
          <w:rStyle w:val="style11"/>
          <w:rFonts w:ascii="PT Astra Serif" w:hAnsi="PT Astra Serif"/>
          <w:b w:val="0"/>
          <w:bCs/>
          <w:sz w:val="28"/>
          <w:szCs w:val="28"/>
        </w:rPr>
        <w:t>52</w:t>
      </w:r>
      <w:r w:rsidR="004D23C4" w:rsidRPr="00A436A6">
        <w:rPr>
          <w:rStyle w:val="style11"/>
          <w:rFonts w:ascii="PT Astra Serif" w:hAnsi="PT Astra Serif"/>
          <w:b w:val="0"/>
          <w:bCs/>
          <w:color w:val="FF0000"/>
          <w:sz w:val="28"/>
          <w:szCs w:val="28"/>
        </w:rPr>
        <w:t xml:space="preserve"> 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Федерального закона от </w:t>
      </w:r>
      <w:r w:rsidR="00371451">
        <w:rPr>
          <w:rStyle w:val="style11"/>
          <w:rFonts w:ascii="PT Astra Serif" w:hAnsi="PT Astra Serif"/>
          <w:b w:val="0"/>
          <w:bCs/>
          <w:sz w:val="28"/>
          <w:szCs w:val="28"/>
        </w:rPr>
        <w:t>4 августа 2023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г. № 248-ФЗ «О государственном контроле (надзоре) и муниципальном контроле в</w:t>
      </w:r>
      <w:r w:rsidR="004A04A4">
        <w:rPr>
          <w:rStyle w:val="style11"/>
          <w:rFonts w:ascii="PT Astra Serif" w:hAnsi="PT Astra Serif"/>
          <w:b w:val="0"/>
          <w:bCs/>
          <w:sz w:val="28"/>
          <w:szCs w:val="28"/>
        </w:rPr>
        <w:t> 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>Российской Федерации»</w:t>
      </w:r>
      <w:r>
        <w:rPr>
          <w:rStyle w:val="style11"/>
          <w:rFonts w:ascii="PT Astra Serif" w:hAnsi="PT Astra Serif"/>
          <w:b w:val="0"/>
          <w:bCs/>
          <w:sz w:val="28"/>
          <w:szCs w:val="28"/>
        </w:rPr>
        <w:t>,</w:t>
      </w:r>
      <w:r w:rsidRPr="00001461"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 в соответствии с которыми</w:t>
      </w:r>
      <w:r w:rsidR="004D23C4">
        <w:rPr>
          <w:rStyle w:val="style11"/>
          <w:rFonts w:ascii="PT Astra Serif" w:hAnsi="PT Astra Serif"/>
          <w:b w:val="0"/>
          <w:bCs/>
          <w:sz w:val="28"/>
          <w:szCs w:val="28"/>
        </w:rPr>
        <w:t>:</w:t>
      </w:r>
    </w:p>
    <w:p w:rsidR="00371451" w:rsidRDefault="00371451" w:rsidP="00710A7E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>
        <w:rPr>
          <w:rStyle w:val="style11"/>
          <w:rFonts w:ascii="PT Astra Serif" w:hAnsi="PT Astra Serif"/>
          <w:b w:val="0"/>
          <w:bCs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;</w:t>
      </w:r>
    </w:p>
    <w:p w:rsidR="00371451" w:rsidRDefault="00371451" w:rsidP="00710A7E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style11"/>
          <w:rFonts w:ascii="PT Astra Serif" w:hAnsi="PT Astra Serif"/>
          <w:b w:val="0"/>
          <w:bCs/>
          <w:sz w:val="28"/>
          <w:szCs w:val="28"/>
        </w:rPr>
      </w:pPr>
      <w:r>
        <w:rPr>
          <w:rStyle w:val="style11"/>
          <w:rFonts w:ascii="PT Astra Serif" w:hAnsi="PT Astra Serif"/>
          <w:b w:val="0"/>
          <w:bCs/>
          <w:sz w:val="28"/>
          <w:szCs w:val="28"/>
        </w:rPr>
        <w:t>контрольный (надзорный) орган обязан рассмотреть заявление контролируемого лица и принять решение о проведении профилактического визита, либо отказе в проведении профилактического визита по установленным федеральным законом основаниям;</w:t>
      </w:r>
    </w:p>
    <w:p w:rsidR="00710A7E" w:rsidRPr="00A436A6" w:rsidRDefault="00371451" w:rsidP="00710A7E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Style w:val="style11"/>
          <w:rFonts w:ascii="PT Astra Serif" w:hAnsi="PT Astra Serif"/>
          <w:b w:val="0"/>
          <w:bCs/>
          <w:sz w:val="28"/>
          <w:szCs w:val="28"/>
        </w:rPr>
        <w:t>о принятом решении контрольный (надзорный) орган должен ув</w:t>
      </w:r>
      <w:r w:rsidR="00FC7526">
        <w:rPr>
          <w:rStyle w:val="style11"/>
          <w:rFonts w:ascii="PT Astra Serif" w:hAnsi="PT Astra Serif"/>
          <w:b w:val="0"/>
          <w:bCs/>
          <w:sz w:val="28"/>
          <w:szCs w:val="28"/>
        </w:rPr>
        <w:t>е</w:t>
      </w:r>
      <w:r>
        <w:rPr>
          <w:rStyle w:val="style11"/>
          <w:rFonts w:ascii="PT Astra Serif" w:hAnsi="PT Astra Serif"/>
          <w:b w:val="0"/>
          <w:bCs/>
          <w:sz w:val="28"/>
          <w:szCs w:val="28"/>
        </w:rPr>
        <w:t xml:space="preserve">домить контролируемое лицо. </w:t>
      </w:r>
    </w:p>
    <w:p w:rsidR="00710A7E" w:rsidRPr="00FC7526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526">
        <w:rPr>
          <w:rFonts w:ascii="PT Astra Serif" w:hAnsi="PT Astra Serif"/>
          <w:sz w:val="28"/>
          <w:szCs w:val="28"/>
        </w:rPr>
        <w:t xml:space="preserve">В отношении проекта постановления </w:t>
      </w:r>
      <w:r w:rsidR="004D23C4" w:rsidRPr="00FC7526">
        <w:rPr>
          <w:rFonts w:ascii="PT Astra Serif" w:hAnsi="PT Astra Serif"/>
          <w:sz w:val="28"/>
          <w:szCs w:val="28"/>
        </w:rPr>
        <w:t xml:space="preserve">в соответствии с частью 1 статьи 1 Закона Республики Алтай от 29 мая 2014 г. № 16-РЗ «Об оценке регулирующего воздействия проектов нормативных правовых актов и экспертизе нормативных правовых актов в Республике Алтай» </w:t>
      </w:r>
      <w:r w:rsidRPr="00FC7526">
        <w:rPr>
          <w:rFonts w:ascii="PT Astra Serif" w:hAnsi="PT Astra Serif"/>
          <w:sz w:val="28"/>
          <w:szCs w:val="28"/>
        </w:rPr>
        <w:t>проведена оценка регулирующего воздействия</w:t>
      </w:r>
      <w:r w:rsidR="004D23C4" w:rsidRPr="00FC7526">
        <w:rPr>
          <w:rFonts w:ascii="PT Astra Serif" w:hAnsi="PT Astra Serif"/>
          <w:sz w:val="28"/>
          <w:szCs w:val="28"/>
        </w:rPr>
        <w:t xml:space="preserve">, в результате которой </w:t>
      </w:r>
      <w:r w:rsidR="0071097E" w:rsidRPr="00FC7526">
        <w:rPr>
          <w:rFonts w:ascii="PT Astra Serif" w:hAnsi="PT Astra Serif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деятельности  или способствующие их введению, а также положения, способствующие возникновению необоснованных расходов </w:t>
      </w:r>
      <w:r w:rsidR="0071097E" w:rsidRPr="00FC7526">
        <w:rPr>
          <w:rFonts w:ascii="PT Astra Serif" w:hAnsi="PT Astra Serif"/>
          <w:sz w:val="28"/>
          <w:szCs w:val="28"/>
        </w:rPr>
        <w:lastRenderedPageBreak/>
        <w:t>субъектов предпринимательской деятельности и иной экономической деятельности и местных бюджетов, не выявлены.</w:t>
      </w:r>
    </w:p>
    <w:p w:rsidR="00710A7E" w:rsidRPr="004654C9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54C9">
        <w:rPr>
          <w:rFonts w:ascii="PT Astra Serif" w:hAnsi="PT Astra Serif"/>
          <w:sz w:val="28"/>
          <w:szCs w:val="28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710A7E" w:rsidRPr="004654C9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54C9">
        <w:rPr>
          <w:rFonts w:ascii="PT Astra Serif" w:hAnsi="PT Astra Serif"/>
          <w:sz w:val="28"/>
          <w:szCs w:val="28"/>
        </w:rPr>
        <w:t>По проекту постановления проведена антикоррупционная экспертиза в установленном федеральным законодательством  и законодательством Республики Алтай порядке, по результатам экспертизы коррупциогенных факторов в проекте постановления не выявлено.</w:t>
      </w:r>
    </w:p>
    <w:p w:rsidR="00710A7E" w:rsidRPr="004654C9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54C9">
        <w:rPr>
          <w:rFonts w:ascii="PT Astra Serif" w:hAnsi="PT Astra Serif"/>
          <w:sz w:val="28"/>
          <w:szCs w:val="28"/>
        </w:rPr>
        <w:t xml:space="preserve">Принятие проекта постановления </w:t>
      </w:r>
      <w:r w:rsidR="0071097E" w:rsidRPr="004654C9">
        <w:rPr>
          <w:rFonts w:ascii="PT Astra Serif" w:hAnsi="PT Astra Serif"/>
          <w:sz w:val="28"/>
          <w:szCs w:val="28"/>
        </w:rPr>
        <w:t>не потребует признания утратившими силу, отмены, приостановления, изменения или принятия нормативных правовых актов Республики Алтай</w:t>
      </w:r>
      <w:r w:rsidRPr="004654C9">
        <w:rPr>
          <w:rFonts w:ascii="PT Astra Serif" w:hAnsi="PT Astra Serif"/>
          <w:sz w:val="28"/>
          <w:szCs w:val="28"/>
        </w:rPr>
        <w:t>.</w:t>
      </w:r>
    </w:p>
    <w:p w:rsidR="00710A7E" w:rsidRPr="004654C9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A7E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A7E" w:rsidRPr="007E7404" w:rsidRDefault="00710A7E" w:rsidP="00710A7E">
      <w:pPr>
        <w:pStyle w:val="Style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5104"/>
      </w:tblGrid>
      <w:tr w:rsidR="00710A7E" w:rsidTr="00F521E3">
        <w:tc>
          <w:tcPr>
            <w:tcW w:w="4643" w:type="dxa"/>
          </w:tcPr>
          <w:p w:rsidR="00710A7E" w:rsidRPr="00F521E3" w:rsidRDefault="00710A7E" w:rsidP="00F521E3">
            <w:pPr>
              <w:pStyle w:val="Style2"/>
              <w:spacing w:after="0" w:line="240" w:lineRule="auto"/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</w:pPr>
            <w:r w:rsidRPr="00F521E3"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  <w:t>Председатель Комитета по делам ЗАГС и архивов Республик Алтай</w:t>
            </w:r>
          </w:p>
        </w:tc>
        <w:tc>
          <w:tcPr>
            <w:tcW w:w="5104" w:type="dxa"/>
          </w:tcPr>
          <w:p w:rsidR="00710A7E" w:rsidRPr="00F521E3" w:rsidRDefault="00710A7E" w:rsidP="00F521E3">
            <w:pPr>
              <w:pStyle w:val="Style2"/>
              <w:spacing w:after="0" w:line="240" w:lineRule="auto"/>
              <w:jc w:val="right"/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</w:pPr>
            <w:r w:rsidRPr="00F521E3">
              <w:rPr>
                <w:rStyle w:val="style11"/>
                <w:rFonts w:ascii="PT Astra Serif" w:hAnsi="PT Astra Serif"/>
                <w:b w:val="0"/>
                <w:sz w:val="28"/>
                <w:szCs w:val="28"/>
              </w:rPr>
              <w:t>Н.П. Антарадонова</w:t>
            </w:r>
          </w:p>
        </w:tc>
      </w:tr>
    </w:tbl>
    <w:p w:rsidR="00710A7E" w:rsidRDefault="00710A7E" w:rsidP="00710A7E">
      <w:pPr>
        <w:pStyle w:val="ab"/>
        <w:tabs>
          <w:tab w:val="left" w:pos="6985"/>
        </w:tabs>
        <w:jc w:val="both"/>
        <w:rPr>
          <w:rFonts w:ascii="PT Astra Serif" w:hAnsi="PT Astra Serif"/>
          <w:sz w:val="28"/>
          <w:szCs w:val="28"/>
        </w:rPr>
      </w:pPr>
    </w:p>
    <w:p w:rsidR="00710A7E" w:rsidRDefault="00710A7E" w:rsidP="00710A7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10A7E" w:rsidRPr="0026021D" w:rsidRDefault="00710A7E" w:rsidP="00710A7E">
      <w:pPr>
        <w:jc w:val="center"/>
        <w:rPr>
          <w:rFonts w:ascii="PT Astra Serif" w:hAnsi="PT Astra Serif"/>
          <w:b/>
          <w:sz w:val="28"/>
          <w:szCs w:val="28"/>
        </w:rPr>
      </w:pPr>
      <w:r w:rsidRPr="0026021D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710A7E" w:rsidRPr="0026021D" w:rsidRDefault="00710A7E" w:rsidP="00710A7E">
      <w:pPr>
        <w:jc w:val="center"/>
        <w:rPr>
          <w:rFonts w:ascii="PT Astra Serif" w:hAnsi="PT Astra Serif"/>
          <w:b/>
          <w:sz w:val="28"/>
          <w:szCs w:val="28"/>
        </w:rPr>
      </w:pPr>
      <w:r w:rsidRPr="0026021D">
        <w:rPr>
          <w:rFonts w:ascii="PT Astra Serif" w:hAnsi="PT Astra Serif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</w:t>
      </w:r>
      <w:r>
        <w:rPr>
          <w:rFonts w:ascii="PT Astra Serif" w:hAnsi="PT Astra Serif"/>
          <w:b/>
          <w:sz w:val="28"/>
          <w:szCs w:val="28"/>
        </w:rPr>
        <w:t xml:space="preserve">отмене, </w:t>
      </w:r>
      <w:r w:rsidRPr="0026021D">
        <w:rPr>
          <w:rFonts w:ascii="PT Astra Serif" w:hAnsi="PT Astra Serif"/>
          <w:b/>
          <w:sz w:val="28"/>
          <w:szCs w:val="28"/>
        </w:rPr>
        <w:t xml:space="preserve">приостановлению, изменению или принятию </w:t>
      </w:r>
      <w:r>
        <w:rPr>
          <w:rFonts w:ascii="PT Astra Serif" w:hAnsi="PT Astra Serif"/>
          <w:b/>
          <w:sz w:val="28"/>
          <w:szCs w:val="28"/>
        </w:rPr>
        <w:t>в</w:t>
      </w:r>
      <w:r w:rsidR="0020270B"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</w:rPr>
        <w:t xml:space="preserve">случае принятия проекта </w:t>
      </w:r>
      <w:r w:rsidRPr="00710A7E">
        <w:rPr>
          <w:rFonts w:ascii="PT Astra Serif" w:hAnsi="PT Astra Serif"/>
          <w:b/>
          <w:sz w:val="28"/>
          <w:szCs w:val="28"/>
        </w:rPr>
        <w:t>постановления Правительства Республики Алтай «О внесении изменений в Положение о региональном государственном контроле (надзоре) за соблюдением законодательства об</w:t>
      </w:r>
      <w:r>
        <w:rPr>
          <w:rFonts w:ascii="PT Astra Serif" w:hAnsi="PT Astra Serif"/>
          <w:b/>
          <w:sz w:val="28"/>
          <w:szCs w:val="28"/>
        </w:rPr>
        <w:t> </w:t>
      </w:r>
      <w:r w:rsidRPr="00710A7E">
        <w:rPr>
          <w:rFonts w:ascii="PT Astra Serif" w:hAnsi="PT Astra Serif"/>
          <w:b/>
          <w:sz w:val="28"/>
          <w:szCs w:val="28"/>
        </w:rPr>
        <w:t>архивном деле в Республике Алтай от 16 декабря 2021 г. № 384»</w:t>
      </w:r>
    </w:p>
    <w:p w:rsidR="00710A7E" w:rsidRPr="0026021D" w:rsidRDefault="00710A7E" w:rsidP="00710A7E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</w:p>
    <w:p w:rsidR="00710A7E" w:rsidRPr="0026021D" w:rsidRDefault="00710A7E" w:rsidP="00710A7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6021D">
        <w:rPr>
          <w:rFonts w:ascii="PT Astra Serif" w:hAnsi="PT Astra Serif"/>
          <w:sz w:val="28"/>
          <w:szCs w:val="28"/>
        </w:rPr>
        <w:t>Принятие проекта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Республики Алтай</w:t>
      </w:r>
      <w:r w:rsidRPr="002602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26021D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Pr="0026021D">
        <w:rPr>
          <w:rFonts w:ascii="PT Astra Serif" w:hAnsi="PT Astra Serif"/>
          <w:sz w:val="28"/>
          <w:szCs w:val="28"/>
        </w:rPr>
        <w:t>внесении изменений в Положение о региональном государственном контроле (надзоре) за соблюдением законодательства об архивном деле в Республике Алтай от 16 декабря 2021 г. № 384</w:t>
      </w:r>
      <w:r>
        <w:rPr>
          <w:rFonts w:ascii="PT Astra Serif" w:hAnsi="PT Astra Serif"/>
          <w:sz w:val="28"/>
          <w:szCs w:val="28"/>
        </w:rPr>
        <w:t xml:space="preserve">» </w:t>
      </w:r>
      <w:r w:rsidRPr="0026021D">
        <w:rPr>
          <w:rFonts w:ascii="PT Astra Serif" w:hAnsi="PT Astra Serif"/>
          <w:sz w:val="28"/>
          <w:szCs w:val="28"/>
        </w:rPr>
        <w:t xml:space="preserve">не потребует признания утратившими силу, </w:t>
      </w:r>
      <w:r>
        <w:rPr>
          <w:rFonts w:ascii="PT Astra Serif" w:hAnsi="PT Astra Serif"/>
          <w:sz w:val="28"/>
          <w:szCs w:val="28"/>
        </w:rPr>
        <w:t xml:space="preserve">отмены, </w:t>
      </w:r>
      <w:r w:rsidRPr="0026021D">
        <w:rPr>
          <w:rFonts w:ascii="PT Astra Serif" w:hAnsi="PT Astra Serif"/>
          <w:sz w:val="28"/>
          <w:szCs w:val="28"/>
        </w:rPr>
        <w:t>приостановления</w:t>
      </w:r>
      <w:r>
        <w:rPr>
          <w:rFonts w:ascii="PT Astra Serif" w:hAnsi="PT Astra Serif"/>
          <w:sz w:val="28"/>
          <w:szCs w:val="28"/>
        </w:rPr>
        <w:t>, изменения</w:t>
      </w:r>
      <w:r w:rsidRPr="0026021D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26021D">
        <w:rPr>
          <w:rFonts w:ascii="PT Astra Serif" w:hAnsi="PT Astra Serif"/>
          <w:sz w:val="28"/>
          <w:szCs w:val="28"/>
        </w:rPr>
        <w:t xml:space="preserve"> принятия нормативных правовых актов Республики Алтай.</w:t>
      </w:r>
    </w:p>
    <w:p w:rsidR="00710A7E" w:rsidRPr="000960DF" w:rsidRDefault="00710A7E" w:rsidP="0071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A7E" w:rsidRPr="000960DF" w:rsidRDefault="00710A7E" w:rsidP="00710A7E">
      <w:pPr>
        <w:ind w:firstLine="709"/>
        <w:rPr>
          <w:rFonts w:ascii="Times New Roman" w:hAnsi="Times New Roman"/>
          <w:sz w:val="28"/>
          <w:szCs w:val="28"/>
        </w:rPr>
      </w:pPr>
    </w:p>
    <w:p w:rsidR="00710A7E" w:rsidRDefault="00710A7E" w:rsidP="00710A7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0A7E" w:rsidRDefault="00710A7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710A7E" w:rsidSect="00F701DA">
      <w:headerReference w:type="default" r:id="rId8"/>
      <w:pgSz w:w="11906" w:h="16838" w:code="9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A4" w:rsidRDefault="00EF21A4" w:rsidP="00757727">
      <w:pPr>
        <w:spacing w:after="0" w:line="240" w:lineRule="auto"/>
      </w:pPr>
      <w:r>
        <w:separator/>
      </w:r>
    </w:p>
  </w:endnote>
  <w:endnote w:type="continuationSeparator" w:id="1">
    <w:p w:rsidR="00EF21A4" w:rsidRDefault="00EF21A4" w:rsidP="0075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A4" w:rsidRDefault="00EF21A4" w:rsidP="00757727">
      <w:pPr>
        <w:spacing w:after="0" w:line="240" w:lineRule="auto"/>
      </w:pPr>
      <w:r>
        <w:separator/>
      </w:r>
    </w:p>
  </w:footnote>
  <w:footnote w:type="continuationSeparator" w:id="1">
    <w:p w:rsidR="00EF21A4" w:rsidRDefault="00EF21A4" w:rsidP="0075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1D" w:rsidRPr="00CB6DBA" w:rsidRDefault="00821BF1" w:rsidP="00CB6DBA">
    <w:pPr>
      <w:pStyle w:val="a6"/>
      <w:spacing w:before="240"/>
      <w:jc w:val="center"/>
      <w:rPr>
        <w:rFonts w:ascii="Times New Roman" w:hAnsi="Times New Roman"/>
        <w:sz w:val="24"/>
      </w:rPr>
    </w:pPr>
    <w:r w:rsidRPr="00757727">
      <w:rPr>
        <w:rFonts w:ascii="Times New Roman" w:hAnsi="Times New Roman"/>
        <w:sz w:val="24"/>
      </w:rPr>
      <w:fldChar w:fldCharType="begin"/>
    </w:r>
    <w:r w:rsidR="001B0D1D" w:rsidRPr="00757727">
      <w:rPr>
        <w:rFonts w:ascii="Times New Roman" w:hAnsi="Times New Roman"/>
        <w:sz w:val="24"/>
      </w:rPr>
      <w:instrText>PAGE   \* MERGEFORMAT</w:instrText>
    </w:r>
    <w:r w:rsidRPr="00757727">
      <w:rPr>
        <w:rFonts w:ascii="Times New Roman" w:hAnsi="Times New Roman"/>
        <w:sz w:val="24"/>
      </w:rPr>
      <w:fldChar w:fldCharType="separate"/>
    </w:r>
    <w:r w:rsidR="002E0E25">
      <w:rPr>
        <w:rFonts w:ascii="Times New Roman" w:hAnsi="Times New Roman"/>
        <w:noProof/>
        <w:sz w:val="24"/>
      </w:rPr>
      <w:t>4</w:t>
    </w:r>
    <w:r w:rsidRPr="00757727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582"/>
    <w:multiLevelType w:val="hybridMultilevel"/>
    <w:tmpl w:val="2A02EB90"/>
    <w:lvl w:ilvl="0" w:tplc="F27E4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736D5"/>
    <w:multiLevelType w:val="hybridMultilevel"/>
    <w:tmpl w:val="2A02EB90"/>
    <w:lvl w:ilvl="0" w:tplc="F27E4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42C49"/>
    <w:multiLevelType w:val="hybridMultilevel"/>
    <w:tmpl w:val="3708911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F705F97"/>
    <w:multiLevelType w:val="hybridMultilevel"/>
    <w:tmpl w:val="A2204556"/>
    <w:lvl w:ilvl="0" w:tplc="F13048D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C02E8"/>
    <w:multiLevelType w:val="hybridMultilevel"/>
    <w:tmpl w:val="43DA81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563B83"/>
    <w:multiLevelType w:val="hybridMultilevel"/>
    <w:tmpl w:val="BA46BBD2"/>
    <w:lvl w:ilvl="0" w:tplc="5E264C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B8F4619"/>
    <w:multiLevelType w:val="hybridMultilevel"/>
    <w:tmpl w:val="941A13CC"/>
    <w:lvl w:ilvl="0" w:tplc="422AC7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F20CF5"/>
    <w:multiLevelType w:val="hybridMultilevel"/>
    <w:tmpl w:val="F990C996"/>
    <w:lvl w:ilvl="0" w:tplc="E1F4DD8C">
      <w:start w:val="1"/>
      <w:numFmt w:val="decimal"/>
      <w:lvlText w:val="%1)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C82"/>
    <w:rsid w:val="00001461"/>
    <w:rsid w:val="000024A0"/>
    <w:rsid w:val="0000456C"/>
    <w:rsid w:val="000062A2"/>
    <w:rsid w:val="000206C1"/>
    <w:rsid w:val="00025300"/>
    <w:rsid w:val="00027786"/>
    <w:rsid w:val="00030E67"/>
    <w:rsid w:val="000349BA"/>
    <w:rsid w:val="000443CC"/>
    <w:rsid w:val="0004563E"/>
    <w:rsid w:val="00046DEE"/>
    <w:rsid w:val="00050EB5"/>
    <w:rsid w:val="000616EB"/>
    <w:rsid w:val="000629DB"/>
    <w:rsid w:val="00073FE6"/>
    <w:rsid w:val="00084E66"/>
    <w:rsid w:val="000854A6"/>
    <w:rsid w:val="0009003D"/>
    <w:rsid w:val="000936C9"/>
    <w:rsid w:val="00093771"/>
    <w:rsid w:val="00095B5C"/>
    <w:rsid w:val="000A22E5"/>
    <w:rsid w:val="000C1C6E"/>
    <w:rsid w:val="000C56BC"/>
    <w:rsid w:val="000D164B"/>
    <w:rsid w:val="000D5407"/>
    <w:rsid w:val="000E039C"/>
    <w:rsid w:val="000E729B"/>
    <w:rsid w:val="000F4B27"/>
    <w:rsid w:val="001023F9"/>
    <w:rsid w:val="00102532"/>
    <w:rsid w:val="00112283"/>
    <w:rsid w:val="00112C6B"/>
    <w:rsid w:val="00120259"/>
    <w:rsid w:val="00130986"/>
    <w:rsid w:val="00145ADF"/>
    <w:rsid w:val="00147CD0"/>
    <w:rsid w:val="001715C1"/>
    <w:rsid w:val="00173883"/>
    <w:rsid w:val="001852A1"/>
    <w:rsid w:val="001A470A"/>
    <w:rsid w:val="001A5BEC"/>
    <w:rsid w:val="001B0D1D"/>
    <w:rsid w:val="001B4A9E"/>
    <w:rsid w:val="001B71F8"/>
    <w:rsid w:val="001C0F9A"/>
    <w:rsid w:val="001F3058"/>
    <w:rsid w:val="001F4939"/>
    <w:rsid w:val="0020270B"/>
    <w:rsid w:val="00207F9C"/>
    <w:rsid w:val="00217B2B"/>
    <w:rsid w:val="00230737"/>
    <w:rsid w:val="0023085A"/>
    <w:rsid w:val="00242861"/>
    <w:rsid w:val="002438F9"/>
    <w:rsid w:val="002448E3"/>
    <w:rsid w:val="00246502"/>
    <w:rsid w:val="00253FA4"/>
    <w:rsid w:val="002575DE"/>
    <w:rsid w:val="0026021D"/>
    <w:rsid w:val="00271EAA"/>
    <w:rsid w:val="002A445F"/>
    <w:rsid w:val="002A5DE5"/>
    <w:rsid w:val="002B28A5"/>
    <w:rsid w:val="002C37EF"/>
    <w:rsid w:val="002C4858"/>
    <w:rsid w:val="002C6AF5"/>
    <w:rsid w:val="002D3E7A"/>
    <w:rsid w:val="002D6431"/>
    <w:rsid w:val="002E06B0"/>
    <w:rsid w:val="002E0E25"/>
    <w:rsid w:val="002E3FB0"/>
    <w:rsid w:val="002E685B"/>
    <w:rsid w:val="00301B86"/>
    <w:rsid w:val="00307F1B"/>
    <w:rsid w:val="00315F06"/>
    <w:rsid w:val="003208FA"/>
    <w:rsid w:val="00326893"/>
    <w:rsid w:val="0033168C"/>
    <w:rsid w:val="003404FD"/>
    <w:rsid w:val="003426CE"/>
    <w:rsid w:val="00351B5B"/>
    <w:rsid w:val="00371451"/>
    <w:rsid w:val="003749A4"/>
    <w:rsid w:val="00375546"/>
    <w:rsid w:val="00384439"/>
    <w:rsid w:val="00384BD9"/>
    <w:rsid w:val="00394E87"/>
    <w:rsid w:val="003B43C4"/>
    <w:rsid w:val="003B4C28"/>
    <w:rsid w:val="003C13BE"/>
    <w:rsid w:val="003C38FC"/>
    <w:rsid w:val="003C3C84"/>
    <w:rsid w:val="003D17E8"/>
    <w:rsid w:val="003D29E8"/>
    <w:rsid w:val="003D32C0"/>
    <w:rsid w:val="003E3420"/>
    <w:rsid w:val="003E4425"/>
    <w:rsid w:val="003E4C8C"/>
    <w:rsid w:val="003F07B7"/>
    <w:rsid w:val="003F701E"/>
    <w:rsid w:val="004008DC"/>
    <w:rsid w:val="004012AE"/>
    <w:rsid w:val="004046FF"/>
    <w:rsid w:val="00406E85"/>
    <w:rsid w:val="00407F4B"/>
    <w:rsid w:val="00413D88"/>
    <w:rsid w:val="00416BD9"/>
    <w:rsid w:val="004177C8"/>
    <w:rsid w:val="00417F01"/>
    <w:rsid w:val="00421D72"/>
    <w:rsid w:val="0042407A"/>
    <w:rsid w:val="00435B19"/>
    <w:rsid w:val="00436827"/>
    <w:rsid w:val="0043738B"/>
    <w:rsid w:val="00437B03"/>
    <w:rsid w:val="00441182"/>
    <w:rsid w:val="004427A6"/>
    <w:rsid w:val="00443485"/>
    <w:rsid w:val="00451D83"/>
    <w:rsid w:val="004551AE"/>
    <w:rsid w:val="004654C9"/>
    <w:rsid w:val="00471BEB"/>
    <w:rsid w:val="004761BE"/>
    <w:rsid w:val="00492F34"/>
    <w:rsid w:val="00494F33"/>
    <w:rsid w:val="004A04A4"/>
    <w:rsid w:val="004A2EBF"/>
    <w:rsid w:val="004B18A6"/>
    <w:rsid w:val="004B3C00"/>
    <w:rsid w:val="004C106D"/>
    <w:rsid w:val="004C2086"/>
    <w:rsid w:val="004C3C5F"/>
    <w:rsid w:val="004D23C4"/>
    <w:rsid w:val="004D3A2A"/>
    <w:rsid w:val="004D4351"/>
    <w:rsid w:val="004F14BA"/>
    <w:rsid w:val="005060DB"/>
    <w:rsid w:val="00512B92"/>
    <w:rsid w:val="00516879"/>
    <w:rsid w:val="00527792"/>
    <w:rsid w:val="005320E0"/>
    <w:rsid w:val="00532751"/>
    <w:rsid w:val="005369FC"/>
    <w:rsid w:val="00541008"/>
    <w:rsid w:val="00545A8B"/>
    <w:rsid w:val="005533A7"/>
    <w:rsid w:val="00560848"/>
    <w:rsid w:val="00562970"/>
    <w:rsid w:val="00567CDA"/>
    <w:rsid w:val="005728FA"/>
    <w:rsid w:val="00574592"/>
    <w:rsid w:val="00581DBA"/>
    <w:rsid w:val="00584F13"/>
    <w:rsid w:val="00591B40"/>
    <w:rsid w:val="005932CC"/>
    <w:rsid w:val="005962AD"/>
    <w:rsid w:val="005A0AD2"/>
    <w:rsid w:val="005A1750"/>
    <w:rsid w:val="005A3210"/>
    <w:rsid w:val="005B0FB0"/>
    <w:rsid w:val="005B2C48"/>
    <w:rsid w:val="005B38ED"/>
    <w:rsid w:val="005C3E65"/>
    <w:rsid w:val="005C6865"/>
    <w:rsid w:val="005D1AE9"/>
    <w:rsid w:val="005D3DAF"/>
    <w:rsid w:val="005D645F"/>
    <w:rsid w:val="005E688B"/>
    <w:rsid w:val="005F209A"/>
    <w:rsid w:val="005F5C45"/>
    <w:rsid w:val="006046ED"/>
    <w:rsid w:val="006101A8"/>
    <w:rsid w:val="006128ED"/>
    <w:rsid w:val="0062437B"/>
    <w:rsid w:val="00625933"/>
    <w:rsid w:val="00633CC7"/>
    <w:rsid w:val="00641D51"/>
    <w:rsid w:val="00647441"/>
    <w:rsid w:val="00657C99"/>
    <w:rsid w:val="0066391D"/>
    <w:rsid w:val="00665C12"/>
    <w:rsid w:val="0067619A"/>
    <w:rsid w:val="00680946"/>
    <w:rsid w:val="00690457"/>
    <w:rsid w:val="006B092C"/>
    <w:rsid w:val="006B49E8"/>
    <w:rsid w:val="006B59EA"/>
    <w:rsid w:val="006B5F68"/>
    <w:rsid w:val="006C39C9"/>
    <w:rsid w:val="006C60C1"/>
    <w:rsid w:val="006C6230"/>
    <w:rsid w:val="006D7611"/>
    <w:rsid w:val="006D7A31"/>
    <w:rsid w:val="006E2440"/>
    <w:rsid w:val="006E62C7"/>
    <w:rsid w:val="006F1C39"/>
    <w:rsid w:val="00700A3A"/>
    <w:rsid w:val="0070433F"/>
    <w:rsid w:val="0071097E"/>
    <w:rsid w:val="00710A7E"/>
    <w:rsid w:val="007120F7"/>
    <w:rsid w:val="00724D8C"/>
    <w:rsid w:val="00727518"/>
    <w:rsid w:val="0073321F"/>
    <w:rsid w:val="00740F63"/>
    <w:rsid w:val="0074283C"/>
    <w:rsid w:val="00742952"/>
    <w:rsid w:val="0074335C"/>
    <w:rsid w:val="007473D4"/>
    <w:rsid w:val="00752581"/>
    <w:rsid w:val="00752D86"/>
    <w:rsid w:val="007543F6"/>
    <w:rsid w:val="007562F9"/>
    <w:rsid w:val="007573A3"/>
    <w:rsid w:val="00757727"/>
    <w:rsid w:val="00765220"/>
    <w:rsid w:val="0077120E"/>
    <w:rsid w:val="00787F6E"/>
    <w:rsid w:val="007A0379"/>
    <w:rsid w:val="007A2289"/>
    <w:rsid w:val="007A2FBB"/>
    <w:rsid w:val="007A3CA4"/>
    <w:rsid w:val="007B65B8"/>
    <w:rsid w:val="007E2408"/>
    <w:rsid w:val="007E3596"/>
    <w:rsid w:val="007E39A0"/>
    <w:rsid w:val="007E57B6"/>
    <w:rsid w:val="007E7404"/>
    <w:rsid w:val="007E7A9F"/>
    <w:rsid w:val="007F1167"/>
    <w:rsid w:val="007F7C0E"/>
    <w:rsid w:val="00804012"/>
    <w:rsid w:val="0080724F"/>
    <w:rsid w:val="0081185E"/>
    <w:rsid w:val="00815B70"/>
    <w:rsid w:val="00815F77"/>
    <w:rsid w:val="00821993"/>
    <w:rsid w:val="00821BF1"/>
    <w:rsid w:val="0083162A"/>
    <w:rsid w:val="008319B6"/>
    <w:rsid w:val="008344AC"/>
    <w:rsid w:val="00842C10"/>
    <w:rsid w:val="00846162"/>
    <w:rsid w:val="00855AE4"/>
    <w:rsid w:val="00860B57"/>
    <w:rsid w:val="008661B8"/>
    <w:rsid w:val="008721C2"/>
    <w:rsid w:val="00873EA2"/>
    <w:rsid w:val="008933E2"/>
    <w:rsid w:val="00897885"/>
    <w:rsid w:val="008A16E5"/>
    <w:rsid w:val="008A2A8D"/>
    <w:rsid w:val="008A4B8B"/>
    <w:rsid w:val="008A529C"/>
    <w:rsid w:val="008A5788"/>
    <w:rsid w:val="008B478A"/>
    <w:rsid w:val="008B5F82"/>
    <w:rsid w:val="008E6444"/>
    <w:rsid w:val="008E7DBD"/>
    <w:rsid w:val="008E7FE5"/>
    <w:rsid w:val="008F3DFA"/>
    <w:rsid w:val="0093158D"/>
    <w:rsid w:val="009462C0"/>
    <w:rsid w:val="00951906"/>
    <w:rsid w:val="009542EC"/>
    <w:rsid w:val="0096177C"/>
    <w:rsid w:val="0096433E"/>
    <w:rsid w:val="009652BC"/>
    <w:rsid w:val="00967053"/>
    <w:rsid w:val="00976508"/>
    <w:rsid w:val="00984815"/>
    <w:rsid w:val="00985EFA"/>
    <w:rsid w:val="00991647"/>
    <w:rsid w:val="009B4032"/>
    <w:rsid w:val="009C06CE"/>
    <w:rsid w:val="009C0FA3"/>
    <w:rsid w:val="009C2DCD"/>
    <w:rsid w:val="009C61B9"/>
    <w:rsid w:val="009C68DA"/>
    <w:rsid w:val="009D11B3"/>
    <w:rsid w:val="009D3317"/>
    <w:rsid w:val="009E1193"/>
    <w:rsid w:val="009E574A"/>
    <w:rsid w:val="009F3213"/>
    <w:rsid w:val="009F3994"/>
    <w:rsid w:val="00A013EE"/>
    <w:rsid w:val="00A140A8"/>
    <w:rsid w:val="00A22788"/>
    <w:rsid w:val="00A3721E"/>
    <w:rsid w:val="00A37E3D"/>
    <w:rsid w:val="00A436A6"/>
    <w:rsid w:val="00A45F4A"/>
    <w:rsid w:val="00A464DB"/>
    <w:rsid w:val="00A532D0"/>
    <w:rsid w:val="00A55862"/>
    <w:rsid w:val="00A57699"/>
    <w:rsid w:val="00A60716"/>
    <w:rsid w:val="00A6121E"/>
    <w:rsid w:val="00A90C82"/>
    <w:rsid w:val="00AA6ACF"/>
    <w:rsid w:val="00AB1898"/>
    <w:rsid w:val="00AB4AB1"/>
    <w:rsid w:val="00AC0648"/>
    <w:rsid w:val="00AC3D9F"/>
    <w:rsid w:val="00AC7B60"/>
    <w:rsid w:val="00AD5964"/>
    <w:rsid w:val="00AE49A5"/>
    <w:rsid w:val="00AE51AE"/>
    <w:rsid w:val="00B03EF3"/>
    <w:rsid w:val="00B050A0"/>
    <w:rsid w:val="00B05DCE"/>
    <w:rsid w:val="00B07823"/>
    <w:rsid w:val="00B10920"/>
    <w:rsid w:val="00B125BF"/>
    <w:rsid w:val="00B138D4"/>
    <w:rsid w:val="00B15C88"/>
    <w:rsid w:val="00B17DAE"/>
    <w:rsid w:val="00B25115"/>
    <w:rsid w:val="00B26E3C"/>
    <w:rsid w:val="00B27A1D"/>
    <w:rsid w:val="00B357AC"/>
    <w:rsid w:val="00B4355D"/>
    <w:rsid w:val="00B50994"/>
    <w:rsid w:val="00B52B00"/>
    <w:rsid w:val="00B578B4"/>
    <w:rsid w:val="00B63B06"/>
    <w:rsid w:val="00B65746"/>
    <w:rsid w:val="00B719CF"/>
    <w:rsid w:val="00B75DFD"/>
    <w:rsid w:val="00B80038"/>
    <w:rsid w:val="00B82602"/>
    <w:rsid w:val="00B9292A"/>
    <w:rsid w:val="00B9298C"/>
    <w:rsid w:val="00BA4262"/>
    <w:rsid w:val="00BA6467"/>
    <w:rsid w:val="00BB03B3"/>
    <w:rsid w:val="00BB0F26"/>
    <w:rsid w:val="00BB267A"/>
    <w:rsid w:val="00BB5A84"/>
    <w:rsid w:val="00BC2D2D"/>
    <w:rsid w:val="00BC482C"/>
    <w:rsid w:val="00BD00D3"/>
    <w:rsid w:val="00BD163E"/>
    <w:rsid w:val="00BD5AA6"/>
    <w:rsid w:val="00BE0120"/>
    <w:rsid w:val="00BE252E"/>
    <w:rsid w:val="00BE3376"/>
    <w:rsid w:val="00BE3FAF"/>
    <w:rsid w:val="00BF25E0"/>
    <w:rsid w:val="00BF56D5"/>
    <w:rsid w:val="00C0334E"/>
    <w:rsid w:val="00C05911"/>
    <w:rsid w:val="00C06B29"/>
    <w:rsid w:val="00C07323"/>
    <w:rsid w:val="00C11897"/>
    <w:rsid w:val="00C17DE9"/>
    <w:rsid w:val="00C17E05"/>
    <w:rsid w:val="00C44451"/>
    <w:rsid w:val="00C44990"/>
    <w:rsid w:val="00C458AB"/>
    <w:rsid w:val="00C4650F"/>
    <w:rsid w:val="00C535AA"/>
    <w:rsid w:val="00C625EC"/>
    <w:rsid w:val="00C82113"/>
    <w:rsid w:val="00C87DBC"/>
    <w:rsid w:val="00C96EEF"/>
    <w:rsid w:val="00CB0462"/>
    <w:rsid w:val="00CB6DBA"/>
    <w:rsid w:val="00CB7B57"/>
    <w:rsid w:val="00CC5EBF"/>
    <w:rsid w:val="00CC7333"/>
    <w:rsid w:val="00CD278D"/>
    <w:rsid w:val="00CE41A4"/>
    <w:rsid w:val="00CE4956"/>
    <w:rsid w:val="00D11CD7"/>
    <w:rsid w:val="00D14376"/>
    <w:rsid w:val="00D25F93"/>
    <w:rsid w:val="00D268CD"/>
    <w:rsid w:val="00D271BB"/>
    <w:rsid w:val="00D32197"/>
    <w:rsid w:val="00D34336"/>
    <w:rsid w:val="00D40918"/>
    <w:rsid w:val="00D4787A"/>
    <w:rsid w:val="00D51E35"/>
    <w:rsid w:val="00D537CA"/>
    <w:rsid w:val="00D61395"/>
    <w:rsid w:val="00D658F3"/>
    <w:rsid w:val="00D72B50"/>
    <w:rsid w:val="00D8238C"/>
    <w:rsid w:val="00D91D07"/>
    <w:rsid w:val="00D975E5"/>
    <w:rsid w:val="00DA264E"/>
    <w:rsid w:val="00DA5F42"/>
    <w:rsid w:val="00DA6C4B"/>
    <w:rsid w:val="00DA782A"/>
    <w:rsid w:val="00DA7983"/>
    <w:rsid w:val="00DB263C"/>
    <w:rsid w:val="00DB50CB"/>
    <w:rsid w:val="00DC11BE"/>
    <w:rsid w:val="00DC6797"/>
    <w:rsid w:val="00DD04E0"/>
    <w:rsid w:val="00DD2866"/>
    <w:rsid w:val="00DD3DD3"/>
    <w:rsid w:val="00DD6468"/>
    <w:rsid w:val="00DD7B77"/>
    <w:rsid w:val="00DE3344"/>
    <w:rsid w:val="00DF1841"/>
    <w:rsid w:val="00DF7D73"/>
    <w:rsid w:val="00E041FD"/>
    <w:rsid w:val="00E04907"/>
    <w:rsid w:val="00E154EA"/>
    <w:rsid w:val="00E1607D"/>
    <w:rsid w:val="00E17AB6"/>
    <w:rsid w:val="00E2537A"/>
    <w:rsid w:val="00E36CDD"/>
    <w:rsid w:val="00E42FE8"/>
    <w:rsid w:val="00E52816"/>
    <w:rsid w:val="00E54F3C"/>
    <w:rsid w:val="00E55725"/>
    <w:rsid w:val="00E61B86"/>
    <w:rsid w:val="00E63259"/>
    <w:rsid w:val="00E74065"/>
    <w:rsid w:val="00E776D2"/>
    <w:rsid w:val="00E80249"/>
    <w:rsid w:val="00E84A39"/>
    <w:rsid w:val="00E91620"/>
    <w:rsid w:val="00EA6D5B"/>
    <w:rsid w:val="00EB0D6B"/>
    <w:rsid w:val="00EB3687"/>
    <w:rsid w:val="00EB4AA5"/>
    <w:rsid w:val="00EC23D3"/>
    <w:rsid w:val="00EC6609"/>
    <w:rsid w:val="00ED1492"/>
    <w:rsid w:val="00EE4993"/>
    <w:rsid w:val="00EF21A4"/>
    <w:rsid w:val="00F14859"/>
    <w:rsid w:val="00F17EFE"/>
    <w:rsid w:val="00F22427"/>
    <w:rsid w:val="00F3544A"/>
    <w:rsid w:val="00F37408"/>
    <w:rsid w:val="00F521E3"/>
    <w:rsid w:val="00F668BC"/>
    <w:rsid w:val="00F701DA"/>
    <w:rsid w:val="00F7056F"/>
    <w:rsid w:val="00F74386"/>
    <w:rsid w:val="00F832A4"/>
    <w:rsid w:val="00F84FDD"/>
    <w:rsid w:val="00F95332"/>
    <w:rsid w:val="00F95BE3"/>
    <w:rsid w:val="00F97855"/>
    <w:rsid w:val="00FA457F"/>
    <w:rsid w:val="00FA714A"/>
    <w:rsid w:val="00FB1F9B"/>
    <w:rsid w:val="00FB7F58"/>
    <w:rsid w:val="00FC18C4"/>
    <w:rsid w:val="00FC2D76"/>
    <w:rsid w:val="00FC7526"/>
    <w:rsid w:val="00FD5AE7"/>
    <w:rsid w:val="00FD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6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5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727"/>
  </w:style>
  <w:style w:type="paragraph" w:styleId="a8">
    <w:name w:val="footer"/>
    <w:basedOn w:val="a"/>
    <w:link w:val="a9"/>
    <w:uiPriority w:val="99"/>
    <w:unhideWhenUsed/>
    <w:rsid w:val="0075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727"/>
  </w:style>
  <w:style w:type="paragraph" w:customStyle="1" w:styleId="Style2">
    <w:name w:val="_Style 2"/>
    <w:uiPriority w:val="1"/>
    <w:qFormat/>
    <w:rsid w:val="00541008"/>
    <w:pPr>
      <w:spacing w:after="200" w:line="276" w:lineRule="auto"/>
    </w:pPr>
    <w:rPr>
      <w:rFonts w:eastAsia="SimSun"/>
      <w:sz w:val="22"/>
      <w:szCs w:val="22"/>
    </w:rPr>
  </w:style>
  <w:style w:type="character" w:styleId="aa">
    <w:name w:val="Hyperlink"/>
    <w:basedOn w:val="a0"/>
    <w:uiPriority w:val="99"/>
    <w:unhideWhenUsed/>
    <w:rsid w:val="00C06B29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C06B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yle11">
    <w:name w:val="style11"/>
    <w:rsid w:val="00C06B29"/>
    <w:rPr>
      <w:b/>
      <w:sz w:val="20"/>
    </w:rPr>
  </w:style>
  <w:style w:type="paragraph" w:customStyle="1" w:styleId="Style1">
    <w:name w:val="_Style 1"/>
    <w:basedOn w:val="a"/>
    <w:uiPriority w:val="34"/>
    <w:qFormat/>
    <w:rsid w:val="00C06B29"/>
    <w:pPr>
      <w:ind w:left="720"/>
      <w:contextualSpacing/>
    </w:pPr>
    <w:rPr>
      <w:rFonts w:eastAsia="SimSun"/>
    </w:rPr>
  </w:style>
  <w:style w:type="paragraph" w:styleId="ab">
    <w:name w:val="No Spacing"/>
    <w:uiPriority w:val="1"/>
    <w:qFormat/>
    <w:rsid w:val="00633CC7"/>
    <w:rPr>
      <w:rFonts w:eastAsia="Times New Roman"/>
      <w:sz w:val="22"/>
      <w:szCs w:val="22"/>
    </w:rPr>
  </w:style>
  <w:style w:type="paragraph" w:customStyle="1" w:styleId="s15">
    <w:name w:val="s_15"/>
    <w:basedOn w:val="a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60B57"/>
  </w:style>
  <w:style w:type="paragraph" w:customStyle="1" w:styleId="s1">
    <w:name w:val="s_1"/>
    <w:basedOn w:val="a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2C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471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C6AF5"/>
    <w:rPr>
      <w:color w:val="808080"/>
    </w:rPr>
  </w:style>
  <w:style w:type="paragraph" w:customStyle="1" w:styleId="ConsPlusTitle">
    <w:name w:val="ConsPlusTitle"/>
    <w:uiPriority w:val="99"/>
    <w:rsid w:val="0096177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s16">
    <w:name w:val="s_16"/>
    <w:basedOn w:val="a"/>
    <w:rsid w:val="00742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2E1-941D-4290-8112-BB8F958C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8-29T04:44:00Z</cp:lastPrinted>
  <dcterms:created xsi:type="dcterms:W3CDTF">2023-08-31T05:25:00Z</dcterms:created>
  <dcterms:modified xsi:type="dcterms:W3CDTF">2023-09-07T03:02:00Z</dcterms:modified>
</cp:coreProperties>
</file>